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B839" w14:textId="77777777" w:rsidR="00CD3EFA" w:rsidRPr="00C208B8" w:rsidRDefault="008F0DD4" w:rsidP="0023763F">
      <w:pPr>
        <w:jc w:val="center"/>
      </w:pPr>
      <w:bookmarkStart w:id="0" w:name="_Hlk22536786"/>
      <w:r>
        <w:rPr>
          <w:noProof/>
        </w:rPr>
        <w:drawing>
          <wp:inline distT="0" distB="0" distL="0" distR="0" wp14:anchorId="5EE4B88D" wp14:editId="5EE4B88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EE4B83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EE4B83B" w14:textId="77777777" w:rsidR="00CD3EFA" w:rsidRDefault="00CD3EFA"/>
    <w:p w14:paraId="5EE4B83C" w14:textId="3826FFA3" w:rsidR="00C337A4" w:rsidRPr="003A2F05" w:rsidRDefault="00C337A4" w:rsidP="0023763F">
      <w:pPr>
        <w:spacing w:after="2400"/>
        <w:jc w:val="right"/>
      </w:pPr>
      <w:r w:rsidRPr="003A2F05">
        <w:t>Zagreb</w:t>
      </w:r>
      <w:r w:rsidRPr="00420A73">
        <w:t xml:space="preserve">, </w:t>
      </w:r>
      <w:bookmarkStart w:id="1" w:name="_Hlk105051067"/>
      <w:bookmarkStart w:id="2" w:name="_GoBack"/>
      <w:bookmarkEnd w:id="2"/>
      <w:r w:rsidR="00794D27">
        <w:t>6</w:t>
      </w:r>
      <w:r w:rsidR="00CA4DCE">
        <w:t>.</w:t>
      </w:r>
      <w:r w:rsidR="00253497" w:rsidRPr="00783CFC">
        <w:t xml:space="preserve"> </w:t>
      </w:r>
      <w:r w:rsidR="004C129B">
        <w:t>lipnja</w:t>
      </w:r>
      <w:r w:rsidR="00515CE4" w:rsidRPr="00783CFC">
        <w:t xml:space="preserve"> </w:t>
      </w:r>
      <w:bookmarkEnd w:id="1"/>
      <w:r w:rsidRPr="00783CFC">
        <w:t>20</w:t>
      </w:r>
      <w:r w:rsidR="00B95508" w:rsidRPr="00783CFC">
        <w:t>2</w:t>
      </w:r>
      <w:r w:rsidR="00783CFC" w:rsidRPr="00783CFC">
        <w:t>2</w:t>
      </w:r>
      <w:r w:rsidRPr="00783CFC">
        <w:t>.</w:t>
      </w:r>
    </w:p>
    <w:p w14:paraId="5EE4B83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EE4B83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6502B6">
          <w:headerReference w:type="default" r:id="rId13"/>
          <w:headerReference w:type="first" r:id="rId14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EE4B841" w14:textId="77777777" w:rsidTr="000350D9">
        <w:tc>
          <w:tcPr>
            <w:tcW w:w="1951" w:type="dxa"/>
          </w:tcPr>
          <w:p w14:paraId="5EE4B83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EE4B840" w14:textId="77777777" w:rsidR="000350D9" w:rsidRDefault="00253497" w:rsidP="000350D9">
            <w:pPr>
              <w:spacing w:line="360" w:lineRule="auto"/>
            </w:pPr>
            <w:r>
              <w:t xml:space="preserve">Ministarstvo </w:t>
            </w:r>
            <w:r w:rsidR="003C57F4">
              <w:t>financija</w:t>
            </w:r>
          </w:p>
        </w:tc>
      </w:tr>
    </w:tbl>
    <w:p w14:paraId="5EE4B84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EE4B84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EE4B846" w14:textId="77777777" w:rsidTr="000350D9">
        <w:tc>
          <w:tcPr>
            <w:tcW w:w="1951" w:type="dxa"/>
          </w:tcPr>
          <w:p w14:paraId="5EE4B844" w14:textId="77777777" w:rsidR="000350D9" w:rsidRDefault="000350D9" w:rsidP="000350D9">
            <w:pPr>
              <w:spacing w:line="360" w:lineRule="auto"/>
              <w:ind w:right="552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EE4B845" w14:textId="77777777" w:rsidR="000350D9" w:rsidRDefault="007E4DF2" w:rsidP="002568F9">
            <w:pPr>
              <w:spacing w:line="360" w:lineRule="auto"/>
              <w:jc w:val="both"/>
            </w:pPr>
            <w:r>
              <w:t xml:space="preserve">Prijedlog </w:t>
            </w:r>
            <w:r w:rsidR="00333362">
              <w:t xml:space="preserve">uredbe </w:t>
            </w:r>
            <w:bookmarkStart w:id="3" w:name="_Hlk97546297"/>
            <w:r w:rsidR="00333362">
              <w:t xml:space="preserve">o izmjeni </w:t>
            </w:r>
            <w:r w:rsidR="00683448">
              <w:t>U</w:t>
            </w:r>
            <w:r>
              <w:t xml:space="preserve">redbe o </w:t>
            </w:r>
            <w:r w:rsidR="00294D5C">
              <w:t>visini trošarine na energente i električnu energiju</w:t>
            </w:r>
            <w:r w:rsidR="00385463">
              <w:t xml:space="preserve"> </w:t>
            </w:r>
            <w:bookmarkEnd w:id="3"/>
          </w:p>
        </w:tc>
      </w:tr>
    </w:tbl>
    <w:p w14:paraId="5EE4B84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EE4B848" w14:textId="77777777" w:rsidR="00CE78D1" w:rsidRDefault="00CE78D1" w:rsidP="008F0DD4"/>
    <w:p w14:paraId="5EE4B849" w14:textId="77777777" w:rsidR="00CE78D1" w:rsidRPr="00CE78D1" w:rsidRDefault="00CE78D1" w:rsidP="00CE78D1"/>
    <w:p w14:paraId="5EE4B84A" w14:textId="77777777" w:rsidR="00CE78D1" w:rsidRPr="00CE78D1" w:rsidRDefault="00CE78D1" w:rsidP="00CE78D1"/>
    <w:p w14:paraId="5EE4B84B" w14:textId="77777777" w:rsidR="00CE78D1" w:rsidRDefault="00CE78D1" w:rsidP="00CE78D1"/>
    <w:p w14:paraId="5EE4B84C" w14:textId="77777777" w:rsidR="00253497" w:rsidRDefault="00253497" w:rsidP="00CE78D1"/>
    <w:p w14:paraId="5EE4B84D" w14:textId="77777777" w:rsidR="00253497" w:rsidRDefault="00253497" w:rsidP="00CE78D1"/>
    <w:p w14:paraId="5EE4B84E" w14:textId="77777777" w:rsidR="00253497" w:rsidRDefault="00253497" w:rsidP="00CE78D1"/>
    <w:p w14:paraId="5EE4B84F" w14:textId="77777777" w:rsidR="00253497" w:rsidRPr="00CE78D1" w:rsidRDefault="00253497" w:rsidP="00CE78D1"/>
    <w:p w14:paraId="5EE4B850" w14:textId="77777777" w:rsidR="00CE78D1" w:rsidRPr="00CE78D1" w:rsidRDefault="00CE78D1" w:rsidP="00CE78D1"/>
    <w:p w14:paraId="5EE4B851" w14:textId="77777777" w:rsidR="00CE78D1" w:rsidRPr="00CE78D1" w:rsidRDefault="00CE78D1" w:rsidP="00CE78D1"/>
    <w:p w14:paraId="5EE4B852" w14:textId="77777777" w:rsidR="00CE78D1" w:rsidRPr="00CE78D1" w:rsidRDefault="00CE78D1" w:rsidP="00CE78D1"/>
    <w:p w14:paraId="5EE4B853" w14:textId="77777777" w:rsidR="00CE78D1" w:rsidRPr="00CE78D1" w:rsidRDefault="00CE78D1" w:rsidP="00CE78D1"/>
    <w:p w14:paraId="5EE4B854" w14:textId="77777777" w:rsidR="00CE78D1" w:rsidRDefault="00CE78D1" w:rsidP="00CE78D1"/>
    <w:p w14:paraId="5EE4B855" w14:textId="77777777" w:rsidR="00DA06E3" w:rsidRPr="00CE78D1" w:rsidRDefault="00DA06E3" w:rsidP="00CE78D1"/>
    <w:p w14:paraId="5EE4B856" w14:textId="77777777" w:rsidR="00CE78D1" w:rsidRDefault="00CE78D1" w:rsidP="00CE78D1"/>
    <w:p w14:paraId="5EE4B857" w14:textId="77777777" w:rsidR="00DA06E3" w:rsidRDefault="00DA06E3" w:rsidP="00CE78D1"/>
    <w:p w14:paraId="5EE4B858" w14:textId="77777777" w:rsidR="003C57F4" w:rsidRDefault="003C57F4" w:rsidP="00CE78D1"/>
    <w:p w14:paraId="5EE4B859" w14:textId="77777777" w:rsidR="00DA06E3" w:rsidRPr="00CE78D1" w:rsidRDefault="00DA06E3" w:rsidP="00CE78D1"/>
    <w:p w14:paraId="5EE4B85A" w14:textId="77777777" w:rsidR="00DA06E3" w:rsidRDefault="002568F9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DA06E3">
        <w:rPr>
          <w:color w:val="404040" w:themeColor="text1" w:themeTint="BF"/>
          <w:spacing w:val="20"/>
          <w:sz w:val="20"/>
        </w:rPr>
        <w:t xml:space="preserve"> | 10000 Zagreb | tel. 01 4569 222 | vlada.gov.hr</w:t>
      </w:r>
    </w:p>
    <w:bookmarkEnd w:id="0"/>
    <w:p w14:paraId="5EE4B85B" w14:textId="77777777" w:rsidR="007E4DF2" w:rsidRDefault="007E4DF2" w:rsidP="007E4DF2">
      <w:pPr>
        <w:jc w:val="center"/>
        <w:rPr>
          <w:b/>
          <w:bCs/>
          <w:sz w:val="28"/>
          <w:szCs w:val="28"/>
        </w:rPr>
      </w:pPr>
    </w:p>
    <w:p w14:paraId="5EE4B85C" w14:textId="77777777" w:rsidR="00294D5C" w:rsidRDefault="00294D5C" w:rsidP="007E4DF2">
      <w:pPr>
        <w:jc w:val="center"/>
        <w:rPr>
          <w:b/>
          <w:bCs/>
          <w:sz w:val="28"/>
          <w:szCs w:val="28"/>
        </w:rPr>
      </w:pPr>
    </w:p>
    <w:p w14:paraId="5EE4B85D" w14:textId="77777777" w:rsidR="00294D5C" w:rsidRPr="00294D5C" w:rsidRDefault="00294D5C" w:rsidP="00294D5C">
      <w:pPr>
        <w:tabs>
          <w:tab w:val="left" w:pos="720"/>
        </w:tabs>
        <w:jc w:val="both"/>
        <w:rPr>
          <w:lang w:eastAsia="en-US"/>
        </w:rPr>
      </w:pPr>
      <w:r w:rsidRPr="00294D5C">
        <w:rPr>
          <w:lang w:eastAsia="en-US"/>
        </w:rPr>
        <w:t>Na temelju članaka 97. stavak 2. Zakona o trošarinama</w:t>
      </w:r>
      <w:bookmarkStart w:id="4" w:name="_Hlk97292493"/>
      <w:r w:rsidRPr="00294D5C">
        <w:rPr>
          <w:lang w:eastAsia="en-US"/>
        </w:rPr>
        <w:t xml:space="preserve"> </w:t>
      </w:r>
      <w:bookmarkStart w:id="5" w:name="_Hlk24718646"/>
      <w:r w:rsidRPr="00294D5C">
        <w:rPr>
          <w:lang w:eastAsia="en-US"/>
        </w:rPr>
        <w:t>(„Narodne novine“, broj 106/18</w:t>
      </w:r>
      <w:r w:rsidR="00783CFC">
        <w:rPr>
          <w:lang w:eastAsia="en-US"/>
        </w:rPr>
        <w:t>,</w:t>
      </w:r>
      <w:r w:rsidRPr="00294D5C">
        <w:rPr>
          <w:lang w:eastAsia="en-US"/>
        </w:rPr>
        <w:t xml:space="preserve"> 121/19</w:t>
      </w:r>
      <w:r w:rsidR="00783CFC">
        <w:rPr>
          <w:lang w:eastAsia="en-US"/>
        </w:rPr>
        <w:t xml:space="preserve"> i</w:t>
      </w:r>
      <w:r w:rsidR="006F5F41">
        <w:rPr>
          <w:lang w:eastAsia="en-US"/>
        </w:rPr>
        <w:t xml:space="preserve"> </w:t>
      </w:r>
      <w:r w:rsidR="00783CFC">
        <w:rPr>
          <w:lang w:eastAsia="en-US"/>
        </w:rPr>
        <w:t>144/21</w:t>
      </w:r>
      <w:r w:rsidRPr="00294D5C">
        <w:rPr>
          <w:lang w:eastAsia="en-US"/>
        </w:rPr>
        <w:t>)</w:t>
      </w:r>
      <w:bookmarkEnd w:id="5"/>
      <w:r w:rsidRPr="00294D5C">
        <w:rPr>
          <w:lang w:eastAsia="en-US"/>
        </w:rPr>
        <w:t xml:space="preserve">, </w:t>
      </w:r>
      <w:bookmarkEnd w:id="4"/>
      <w:r w:rsidRPr="00294D5C">
        <w:rPr>
          <w:lang w:eastAsia="en-US"/>
        </w:rPr>
        <w:t xml:space="preserve">Vlada Republike Hrvatske je na sjednici održanoj </w:t>
      </w:r>
      <w:r w:rsidR="00CA4DCE" w:rsidRPr="00CA4DCE">
        <w:rPr>
          <w:lang w:eastAsia="en-US"/>
        </w:rPr>
        <w:t>0</w:t>
      </w:r>
      <w:r w:rsidR="00E1198A">
        <w:rPr>
          <w:lang w:eastAsia="en-US"/>
        </w:rPr>
        <w:t>6</w:t>
      </w:r>
      <w:r w:rsidR="00CA4DCE" w:rsidRPr="00CA4DCE">
        <w:rPr>
          <w:lang w:eastAsia="en-US"/>
        </w:rPr>
        <w:t xml:space="preserve">. lipnja </w:t>
      </w:r>
      <w:r w:rsidRPr="00294D5C">
        <w:rPr>
          <w:lang w:eastAsia="en-US"/>
        </w:rPr>
        <w:t>202</w:t>
      </w:r>
      <w:r w:rsidR="00783CFC">
        <w:rPr>
          <w:lang w:eastAsia="en-US"/>
        </w:rPr>
        <w:t>2</w:t>
      </w:r>
      <w:r w:rsidRPr="00294D5C">
        <w:rPr>
          <w:lang w:eastAsia="en-US"/>
        </w:rPr>
        <w:t>. godine donijela</w:t>
      </w:r>
    </w:p>
    <w:p w14:paraId="5EE4B85E" w14:textId="77777777" w:rsidR="00294D5C" w:rsidRPr="00294D5C" w:rsidRDefault="00294D5C" w:rsidP="00294D5C">
      <w:pPr>
        <w:tabs>
          <w:tab w:val="left" w:pos="720"/>
        </w:tabs>
        <w:jc w:val="both"/>
        <w:rPr>
          <w:b/>
          <w:bCs/>
          <w:lang w:eastAsia="en-US"/>
        </w:rPr>
      </w:pPr>
    </w:p>
    <w:p w14:paraId="5EE4B85F" w14:textId="77777777" w:rsidR="00294D5C" w:rsidRPr="00294D5C" w:rsidRDefault="00294D5C" w:rsidP="00294D5C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294D5C">
        <w:rPr>
          <w:b/>
          <w:bCs/>
          <w:iCs/>
          <w:sz w:val="28"/>
          <w:szCs w:val="28"/>
        </w:rPr>
        <w:t>UREDBU</w:t>
      </w:r>
    </w:p>
    <w:p w14:paraId="5EE4B860" w14:textId="77777777" w:rsidR="00294D5C" w:rsidRPr="00294D5C" w:rsidRDefault="00294D5C" w:rsidP="00294D5C">
      <w:pPr>
        <w:jc w:val="center"/>
        <w:rPr>
          <w:b/>
          <w:sz w:val="28"/>
          <w:szCs w:val="28"/>
        </w:rPr>
      </w:pPr>
      <w:r w:rsidRPr="00294D5C">
        <w:rPr>
          <w:b/>
          <w:sz w:val="28"/>
          <w:szCs w:val="28"/>
        </w:rPr>
        <w:t xml:space="preserve">O </w:t>
      </w:r>
      <w:r w:rsidR="00783CFC">
        <w:rPr>
          <w:b/>
          <w:sz w:val="28"/>
          <w:szCs w:val="28"/>
        </w:rPr>
        <w:t>IZMJEN</w:t>
      </w:r>
      <w:r w:rsidR="00333362">
        <w:rPr>
          <w:b/>
          <w:sz w:val="28"/>
          <w:szCs w:val="28"/>
        </w:rPr>
        <w:t>I</w:t>
      </w:r>
      <w:r w:rsidR="00783CFC">
        <w:rPr>
          <w:b/>
          <w:sz w:val="28"/>
          <w:szCs w:val="28"/>
        </w:rPr>
        <w:t xml:space="preserve"> UREDBE  O </w:t>
      </w:r>
      <w:r w:rsidRPr="00294D5C">
        <w:rPr>
          <w:b/>
          <w:sz w:val="28"/>
          <w:szCs w:val="28"/>
        </w:rPr>
        <w:t xml:space="preserve">VISINI TROŠARINE NA ENERGENTE I ELEKTRIČNU ENERGIJU  </w:t>
      </w:r>
    </w:p>
    <w:p w14:paraId="5EE4B861" w14:textId="77777777" w:rsidR="00294D5C" w:rsidRPr="00294D5C" w:rsidRDefault="00294D5C" w:rsidP="00294D5C">
      <w:pPr>
        <w:jc w:val="center"/>
        <w:rPr>
          <w:b/>
          <w:bCs/>
          <w:sz w:val="28"/>
          <w:szCs w:val="28"/>
        </w:rPr>
      </w:pPr>
    </w:p>
    <w:p w14:paraId="5EE4B862" w14:textId="77777777" w:rsidR="00294D5C" w:rsidRPr="00294D5C" w:rsidRDefault="00294D5C" w:rsidP="00294D5C">
      <w:pPr>
        <w:jc w:val="center"/>
        <w:rPr>
          <w:b/>
          <w:bCs/>
          <w:i/>
        </w:rPr>
      </w:pPr>
      <w:r w:rsidRPr="00294D5C">
        <w:rPr>
          <w:b/>
          <w:bCs/>
        </w:rPr>
        <w:t>Članak 1.</w:t>
      </w:r>
    </w:p>
    <w:p w14:paraId="5EE4B863" w14:textId="5E5BF421" w:rsidR="007910DD" w:rsidRDefault="00783CFC" w:rsidP="002C78C4">
      <w:pPr>
        <w:spacing w:before="100" w:beforeAutospacing="1" w:after="100" w:afterAutospacing="1"/>
        <w:jc w:val="both"/>
        <w:rPr>
          <w:rFonts w:eastAsia="Arial Unicode MS"/>
        </w:rPr>
      </w:pPr>
      <w:r>
        <w:rPr>
          <w:rFonts w:eastAsia="Arial Unicode MS"/>
        </w:rPr>
        <w:t xml:space="preserve">U Uredbi o </w:t>
      </w:r>
      <w:r w:rsidR="00294D5C" w:rsidRPr="00294D5C">
        <w:rPr>
          <w:rFonts w:eastAsia="Arial Unicode MS"/>
        </w:rPr>
        <w:t>visin</w:t>
      </w:r>
      <w:r>
        <w:rPr>
          <w:rFonts w:eastAsia="Arial Unicode MS"/>
        </w:rPr>
        <w:t>i</w:t>
      </w:r>
      <w:r w:rsidR="00294D5C" w:rsidRPr="00294D5C">
        <w:rPr>
          <w:rFonts w:eastAsia="Arial Unicode MS"/>
        </w:rPr>
        <w:t xml:space="preserve"> trošarine na </w:t>
      </w:r>
      <w:r>
        <w:rPr>
          <w:rFonts w:eastAsia="Arial Unicode MS"/>
        </w:rPr>
        <w:t xml:space="preserve">energente i električnu energiju </w:t>
      </w:r>
      <w:bookmarkStart w:id="6" w:name="_Hlk97292584"/>
      <w:r w:rsidRPr="00783CFC">
        <w:rPr>
          <w:rFonts w:eastAsia="Arial Unicode MS"/>
        </w:rPr>
        <w:t>(„Narodne novine“, broj 1</w:t>
      </w:r>
      <w:r>
        <w:rPr>
          <w:rFonts w:eastAsia="Arial Unicode MS"/>
        </w:rPr>
        <w:t>48</w:t>
      </w:r>
      <w:r w:rsidRPr="00783CFC">
        <w:rPr>
          <w:rFonts w:eastAsia="Arial Unicode MS"/>
        </w:rPr>
        <w:t>/</w:t>
      </w:r>
      <w:r>
        <w:rPr>
          <w:rFonts w:eastAsia="Arial Unicode MS"/>
        </w:rPr>
        <w:t>20</w:t>
      </w:r>
      <w:r w:rsidR="00794D27">
        <w:rPr>
          <w:rFonts w:eastAsia="Arial Unicode MS"/>
        </w:rPr>
        <w:t xml:space="preserve"> i 28/22</w:t>
      </w:r>
      <w:r w:rsidR="007910DD">
        <w:rPr>
          <w:rFonts w:eastAsia="Arial Unicode MS"/>
        </w:rPr>
        <w:t xml:space="preserve">) </w:t>
      </w:r>
      <w:bookmarkEnd w:id="6"/>
      <w:r w:rsidR="007910DD">
        <w:rPr>
          <w:rFonts w:eastAsia="Arial Unicode MS"/>
        </w:rPr>
        <w:t xml:space="preserve">u članku 3. mijenjaju se visine trošarine u kunama </w:t>
      </w:r>
      <w:r w:rsidR="002C78C4">
        <w:rPr>
          <w:rFonts w:eastAsia="Arial Unicode MS"/>
        </w:rPr>
        <w:t>na</w:t>
      </w:r>
      <w:r w:rsidR="00E66639">
        <w:rPr>
          <w:rFonts w:eastAsia="Arial Unicode MS"/>
        </w:rPr>
        <w:t xml:space="preserve"> sljedeće</w:t>
      </w:r>
      <w:r w:rsidR="002C78C4">
        <w:rPr>
          <w:rFonts w:eastAsia="Arial Unicode MS"/>
        </w:rPr>
        <w:t xml:space="preserve"> predmete oporezivanja </w:t>
      </w:r>
      <w:r w:rsidR="007910DD">
        <w:rPr>
          <w:rFonts w:eastAsia="Arial Unicode MS"/>
        </w:rPr>
        <w:t>tako da g</w:t>
      </w:r>
      <w:r w:rsidR="00147711">
        <w:rPr>
          <w:rFonts w:eastAsia="Arial Unicode MS"/>
        </w:rPr>
        <w:t>lase:</w:t>
      </w:r>
    </w:p>
    <w:p w14:paraId="5EE4B864" w14:textId="77777777" w:rsidR="007910DD" w:rsidRPr="00683448" w:rsidRDefault="007910DD" w:rsidP="002C78C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83448">
        <w:rPr>
          <w:rFonts w:ascii="Times New Roman" w:hAnsi="Times New Roman" w:cs="Times New Roman"/>
          <w:b/>
          <w:bCs/>
          <w:sz w:val="24"/>
          <w:szCs w:val="24"/>
        </w:rPr>
        <w:t>Bezolovni motorni benzin</w:t>
      </w:r>
      <w:r w:rsidR="00683448" w:rsidRPr="00683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44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83448" w:rsidRPr="006834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94D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83448">
        <w:rPr>
          <w:rFonts w:ascii="Times New Roman" w:hAnsi="Times New Roman" w:cs="Times New Roman"/>
          <w:b/>
          <w:bCs/>
          <w:sz w:val="24"/>
          <w:szCs w:val="24"/>
        </w:rPr>
        <w:t>60,00 kn/1000 l</w:t>
      </w:r>
    </w:p>
    <w:p w14:paraId="5EE4B865" w14:textId="77777777" w:rsidR="007910DD" w:rsidRPr="00683448" w:rsidRDefault="007910DD" w:rsidP="002C78C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83448">
        <w:rPr>
          <w:rFonts w:ascii="Times New Roman" w:hAnsi="Times New Roman" w:cs="Times New Roman"/>
          <w:b/>
          <w:bCs/>
          <w:sz w:val="24"/>
          <w:szCs w:val="24"/>
        </w:rPr>
        <w:t>Dizels</w:t>
      </w:r>
      <w:r w:rsidR="00683448" w:rsidRPr="00683448">
        <w:rPr>
          <w:rFonts w:ascii="Times New Roman" w:hAnsi="Times New Roman" w:cs="Times New Roman"/>
          <w:b/>
          <w:bCs/>
          <w:sz w:val="24"/>
          <w:szCs w:val="24"/>
        </w:rPr>
        <w:t>ko gorivo                    2.</w:t>
      </w:r>
      <w:r w:rsidR="00794D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83448">
        <w:rPr>
          <w:rFonts w:ascii="Times New Roman" w:hAnsi="Times New Roman" w:cs="Times New Roman"/>
          <w:b/>
          <w:bCs/>
          <w:sz w:val="24"/>
          <w:szCs w:val="24"/>
        </w:rPr>
        <w:t>60,00 kn/1000 l</w:t>
      </w:r>
    </w:p>
    <w:p w14:paraId="5EE4B866" w14:textId="77777777" w:rsidR="009D3CE5" w:rsidRDefault="00294D5C" w:rsidP="002C78C4">
      <w:pPr>
        <w:jc w:val="center"/>
        <w:rPr>
          <w:rFonts w:eastAsia="Arial Unicode MS"/>
          <w:b/>
          <w:bCs/>
        </w:rPr>
      </w:pPr>
      <w:r w:rsidRPr="00294D5C">
        <w:rPr>
          <w:rFonts w:eastAsia="Arial Unicode MS"/>
          <w:b/>
          <w:bCs/>
        </w:rPr>
        <w:t xml:space="preserve">Članak </w:t>
      </w:r>
      <w:r w:rsidR="009D3CE5">
        <w:rPr>
          <w:rFonts w:eastAsia="Arial Unicode MS"/>
          <w:b/>
          <w:bCs/>
        </w:rPr>
        <w:t>2</w:t>
      </w:r>
      <w:r w:rsidRPr="00294D5C">
        <w:rPr>
          <w:rFonts w:eastAsia="Arial Unicode MS"/>
          <w:b/>
          <w:bCs/>
        </w:rPr>
        <w:t>.</w:t>
      </w:r>
    </w:p>
    <w:p w14:paraId="5EE4B867" w14:textId="77777777" w:rsidR="00C07599" w:rsidRDefault="00C07599" w:rsidP="002C78C4">
      <w:pPr>
        <w:jc w:val="center"/>
        <w:rPr>
          <w:rFonts w:eastAsia="Arial Unicode MS"/>
          <w:b/>
          <w:bCs/>
        </w:rPr>
      </w:pPr>
    </w:p>
    <w:p w14:paraId="5EE4B868" w14:textId="16E0354D" w:rsidR="009D3CE5" w:rsidRDefault="00C07599" w:rsidP="002C78C4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Visine trošarina iz članka 1. ove Uredbe </w:t>
      </w:r>
      <w:r w:rsidR="00E66639">
        <w:rPr>
          <w:rFonts w:eastAsia="Arial Unicode MS"/>
          <w:bCs/>
        </w:rPr>
        <w:t xml:space="preserve">primjenjuju se s danom stupanja na snagu ove Uredbe i </w:t>
      </w:r>
      <w:r>
        <w:rPr>
          <w:rFonts w:eastAsia="Arial Unicode MS"/>
          <w:bCs/>
        </w:rPr>
        <w:t xml:space="preserve">određene su za razdoblje od </w:t>
      </w:r>
      <w:r w:rsidR="00794D27">
        <w:rPr>
          <w:rFonts w:eastAsia="Arial Unicode MS"/>
          <w:bCs/>
        </w:rPr>
        <w:t>3</w:t>
      </w:r>
      <w:r>
        <w:rPr>
          <w:rFonts w:eastAsia="Arial Unicode MS"/>
          <w:bCs/>
        </w:rPr>
        <w:t>0 dana.</w:t>
      </w:r>
    </w:p>
    <w:p w14:paraId="5EE4B869" w14:textId="77777777" w:rsidR="00C07599" w:rsidRDefault="00C07599" w:rsidP="002C78C4">
      <w:pPr>
        <w:jc w:val="both"/>
        <w:rPr>
          <w:rFonts w:eastAsia="Arial Unicode MS"/>
          <w:bCs/>
        </w:rPr>
      </w:pPr>
    </w:p>
    <w:p w14:paraId="5EE4B86A" w14:textId="77777777" w:rsidR="00C07599" w:rsidRPr="00C07599" w:rsidRDefault="00C07599" w:rsidP="00C07599">
      <w:pPr>
        <w:jc w:val="center"/>
        <w:rPr>
          <w:rFonts w:eastAsia="Arial Unicode MS"/>
          <w:b/>
          <w:bCs/>
        </w:rPr>
      </w:pPr>
      <w:r w:rsidRPr="00C07599">
        <w:rPr>
          <w:rFonts w:eastAsia="Arial Unicode MS"/>
          <w:b/>
          <w:bCs/>
        </w:rPr>
        <w:t xml:space="preserve">Članak </w:t>
      </w:r>
      <w:r>
        <w:rPr>
          <w:rFonts w:eastAsia="Arial Unicode MS"/>
          <w:b/>
          <w:bCs/>
        </w:rPr>
        <w:t>3</w:t>
      </w:r>
      <w:r w:rsidRPr="00C07599">
        <w:rPr>
          <w:rFonts w:eastAsia="Arial Unicode MS"/>
          <w:b/>
          <w:bCs/>
        </w:rPr>
        <w:t>.</w:t>
      </w:r>
    </w:p>
    <w:p w14:paraId="5EE4B86B" w14:textId="77777777" w:rsidR="00C07599" w:rsidRPr="00C07599" w:rsidRDefault="00C07599" w:rsidP="002C78C4">
      <w:pPr>
        <w:jc w:val="both"/>
        <w:rPr>
          <w:rFonts w:eastAsia="Arial Unicode MS"/>
          <w:bCs/>
        </w:rPr>
      </w:pPr>
    </w:p>
    <w:p w14:paraId="5EE4B86C" w14:textId="77777777" w:rsidR="00E1198A" w:rsidRPr="00E1198A" w:rsidRDefault="00E1198A" w:rsidP="00E1198A">
      <w:pPr>
        <w:jc w:val="both"/>
        <w:rPr>
          <w:color w:val="231F20"/>
        </w:rPr>
      </w:pPr>
      <w:r w:rsidRPr="00E1198A">
        <w:rPr>
          <w:color w:val="231F20"/>
        </w:rPr>
        <w:t>Ova Uredba stupa na snagu prvoga dana od dana objave u »Narodnim novinama«.</w:t>
      </w:r>
    </w:p>
    <w:p w14:paraId="5EE4B86D" w14:textId="77777777" w:rsidR="00294D5C" w:rsidRPr="00294D5C" w:rsidRDefault="00294D5C" w:rsidP="00294D5C">
      <w:pPr>
        <w:jc w:val="both"/>
      </w:pPr>
    </w:p>
    <w:p w14:paraId="5EE4B86E" w14:textId="77777777"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KLASA: </w:t>
      </w:r>
      <w:r w:rsidR="00EB6C79" w:rsidRPr="00EB6C79">
        <w:rPr>
          <w:rFonts w:eastAsia="Arial Unicode MS"/>
        </w:rPr>
        <w:t>011-02/22-01/28</w:t>
      </w:r>
    </w:p>
    <w:p w14:paraId="5EE4B86F" w14:textId="77777777" w:rsidR="00294D5C" w:rsidRPr="00294D5C" w:rsidRDefault="00294D5C" w:rsidP="00EB6C79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URBROJ: </w:t>
      </w:r>
      <w:r w:rsidR="00EB6C79" w:rsidRPr="00EB6C79">
        <w:rPr>
          <w:rFonts w:eastAsia="Arial Unicode MS"/>
        </w:rPr>
        <w:t>513-02-1750/3-22-1</w:t>
      </w:r>
    </w:p>
    <w:p w14:paraId="5EE4B870" w14:textId="77777777"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Zagreb, </w:t>
      </w:r>
      <w:r w:rsidR="00CA4DCE" w:rsidRPr="00CA4DCE">
        <w:rPr>
          <w:rFonts w:eastAsia="Arial Unicode MS"/>
        </w:rPr>
        <w:t>0</w:t>
      </w:r>
      <w:r w:rsidR="00794D27">
        <w:rPr>
          <w:rFonts w:eastAsia="Arial Unicode MS"/>
        </w:rPr>
        <w:t>6</w:t>
      </w:r>
      <w:r w:rsidR="009D3CE5" w:rsidRPr="00CA4DCE">
        <w:rPr>
          <w:rFonts w:eastAsia="Arial Unicode MS"/>
        </w:rPr>
        <w:t xml:space="preserve">. </w:t>
      </w:r>
      <w:r w:rsidR="004C129B">
        <w:rPr>
          <w:rFonts w:eastAsia="Arial Unicode MS"/>
        </w:rPr>
        <w:t>lipnja</w:t>
      </w:r>
      <w:r w:rsidR="009D3CE5" w:rsidRPr="009D3CE5">
        <w:rPr>
          <w:rFonts w:eastAsia="Arial Unicode MS"/>
        </w:rPr>
        <w:t xml:space="preserve"> 2022. godine</w:t>
      </w:r>
      <w:r w:rsidRPr="00294D5C">
        <w:rPr>
          <w:rFonts w:eastAsia="Arial Unicode MS"/>
        </w:rPr>
        <w:t xml:space="preserve">        </w:t>
      </w:r>
      <w:r w:rsidRPr="00294D5C">
        <w:rPr>
          <w:rFonts w:eastAsia="Arial Unicode MS"/>
        </w:rPr>
        <w:tab/>
        <w:t xml:space="preserve">                                                                         </w:t>
      </w:r>
    </w:p>
    <w:p w14:paraId="5EE4B871" w14:textId="77777777" w:rsidR="00294D5C" w:rsidRDefault="00294D5C" w:rsidP="00294D5C">
      <w:pPr>
        <w:spacing w:before="100" w:beforeAutospacing="1" w:after="100" w:afterAutospacing="1"/>
        <w:rPr>
          <w:rFonts w:eastAsia="Arial Unicode MS"/>
        </w:rPr>
      </w:pPr>
    </w:p>
    <w:p w14:paraId="5EE4B872" w14:textId="77777777" w:rsidR="007171E1" w:rsidRPr="00294D5C" w:rsidRDefault="007171E1" w:rsidP="00294D5C">
      <w:pPr>
        <w:spacing w:before="100" w:beforeAutospacing="1" w:after="100" w:afterAutospacing="1"/>
        <w:rPr>
          <w:rFonts w:eastAsia="Arial Unicode MS"/>
        </w:rPr>
      </w:pPr>
    </w:p>
    <w:p w14:paraId="5EE4B873" w14:textId="77777777" w:rsidR="00294D5C" w:rsidRPr="00294D5C" w:rsidRDefault="00294D5C" w:rsidP="00294D5C">
      <w:pPr>
        <w:spacing w:before="100" w:beforeAutospacing="1" w:after="100" w:afterAutospacing="1"/>
        <w:ind w:left="5664"/>
        <w:rPr>
          <w:rFonts w:eastAsia="Arial Unicode MS"/>
        </w:rPr>
      </w:pPr>
      <w:r w:rsidRPr="00294D5C">
        <w:rPr>
          <w:rFonts w:eastAsia="Arial Unicode MS"/>
        </w:rPr>
        <w:t xml:space="preserve"> </w:t>
      </w:r>
      <w:r w:rsidRPr="00294D5C">
        <w:rPr>
          <w:rFonts w:eastAsia="Arial Unicode MS"/>
        </w:rPr>
        <w:tab/>
        <w:t xml:space="preserve">        Predsjednik     </w:t>
      </w:r>
    </w:p>
    <w:p w14:paraId="5EE4B874" w14:textId="77777777" w:rsidR="00294D5C" w:rsidRPr="00294D5C" w:rsidRDefault="00294D5C" w:rsidP="00294D5C">
      <w:pPr>
        <w:spacing w:before="100" w:beforeAutospacing="1" w:after="100" w:afterAutospacing="1"/>
        <w:jc w:val="both"/>
        <w:rPr>
          <w:rFonts w:eastAsia="Arial Unicode MS"/>
        </w:rPr>
      </w:pP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  <w:t xml:space="preserve">    </w:t>
      </w:r>
      <w:r w:rsidRPr="00294D5C">
        <w:rPr>
          <w:rFonts w:eastAsia="Arial Unicode MS"/>
          <w:b/>
          <w:bCs/>
        </w:rPr>
        <w:t>mr. sc. Andrej Plenković,</w:t>
      </w:r>
      <w:r w:rsidRPr="00294D5C">
        <w:rPr>
          <w:rFonts w:eastAsia="Arial Unicode MS"/>
        </w:rPr>
        <w:t xml:space="preserve"> v. r.    </w:t>
      </w:r>
    </w:p>
    <w:p w14:paraId="5EE4B875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5EE4B876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5EE4B877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5EE4B878" w14:textId="77777777" w:rsidR="00294D5C" w:rsidRPr="00294D5C" w:rsidRDefault="00294D5C" w:rsidP="00294D5C">
      <w:pPr>
        <w:rPr>
          <w:rFonts w:eastAsia="Arial Unicode MS"/>
          <w:b/>
        </w:rPr>
      </w:pPr>
    </w:p>
    <w:p w14:paraId="5EE4B879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5EE4B87A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5EE4B87B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5EE4B87C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5EE4B87D" w14:textId="77777777" w:rsidR="00294D5C" w:rsidRPr="00294D5C" w:rsidRDefault="00294D5C" w:rsidP="00294D5C">
      <w:pPr>
        <w:jc w:val="center"/>
        <w:rPr>
          <w:rFonts w:eastAsia="Arial Unicode MS"/>
          <w:b/>
        </w:rPr>
      </w:pPr>
      <w:r w:rsidRPr="00294D5C">
        <w:rPr>
          <w:rFonts w:eastAsia="Arial Unicode MS"/>
          <w:b/>
        </w:rPr>
        <w:t>OBRAZLOŽENJE</w:t>
      </w:r>
    </w:p>
    <w:p w14:paraId="5EE4B87E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5EE4B87F" w14:textId="77777777" w:rsidR="00294D5C" w:rsidRPr="00294D5C" w:rsidRDefault="00294D5C" w:rsidP="00333362">
      <w:pPr>
        <w:jc w:val="both"/>
        <w:rPr>
          <w:rFonts w:eastAsia="Arial Unicode MS"/>
          <w:b/>
        </w:rPr>
      </w:pPr>
      <w:bookmarkStart w:id="7" w:name="_Hlk97545719"/>
      <w:r w:rsidRPr="00294D5C">
        <w:t>Pravna osnova z</w:t>
      </w:r>
      <w:r w:rsidR="00333362">
        <w:t xml:space="preserve">a donošenje predložene Uredbe o izmjeni </w:t>
      </w:r>
      <w:r w:rsidRPr="00294D5C">
        <w:t>visin</w:t>
      </w:r>
      <w:r w:rsidR="00333362">
        <w:t>e</w:t>
      </w:r>
      <w:r w:rsidRPr="00294D5C">
        <w:t xml:space="preserve"> trošarine na energente i električnu energiju propisana je člankom 97. stavak 2. Zakona o trošarinama </w:t>
      </w:r>
      <w:r w:rsidR="00EC0E57" w:rsidRPr="00EC0E57">
        <w:t>(„Narodne novine“, broj 106/18, 121/19 i 144/21)</w:t>
      </w:r>
      <w:r w:rsidRPr="00294D5C">
        <w:t xml:space="preserve">, kojim se daje ovlaštenje Vladi Republike Hrvatske da Uredbom određuje visine trošarina na predmete oporezivanja iz članka 96. stavka 6. Zakona (energenti i električna energija). </w:t>
      </w:r>
    </w:p>
    <w:p w14:paraId="5EE4B880" w14:textId="77777777" w:rsidR="00294D5C" w:rsidRPr="00294D5C" w:rsidRDefault="00294D5C" w:rsidP="00333362">
      <w:pPr>
        <w:jc w:val="both"/>
        <w:rPr>
          <w:rFonts w:eastAsia="Arial Unicode MS"/>
          <w:b/>
        </w:rPr>
      </w:pPr>
    </w:p>
    <w:p w14:paraId="5EE4B881" w14:textId="77777777" w:rsidR="00EC0E57" w:rsidRPr="00EC0E57" w:rsidRDefault="00EC0E57" w:rsidP="00333362">
      <w:pPr>
        <w:jc w:val="both"/>
      </w:pPr>
      <w:r w:rsidRPr="00EC0E57">
        <w:t>Oporezivanje energenata i električne energije na razini EU regulirano je Direktivom 2003/96/EZ</w:t>
      </w:r>
      <w:r w:rsidRPr="00EC0E57">
        <w:rPr>
          <w:rFonts w:eastAsia="Calibri"/>
          <w:lang w:eastAsia="en-US"/>
        </w:rPr>
        <w:t xml:space="preserve"> od 27. listopada 2003. o restrukturiranju okvira Zajednice za oporezivanje energenata i električne energije (SL L 283, 31. 10. 2003., str. 51.). Navedenom Direktivom propisane su minimalne visine trošarina za pojedini energent i električnu energiju.</w:t>
      </w:r>
      <w:r w:rsidRPr="00EC0E57">
        <w:t xml:space="preserve"> </w:t>
      </w:r>
    </w:p>
    <w:p w14:paraId="5EE4B882" w14:textId="77777777" w:rsidR="00EC0E57" w:rsidRPr="00EC0E57" w:rsidRDefault="00EC0E57" w:rsidP="00333362">
      <w:pPr>
        <w:jc w:val="both"/>
      </w:pPr>
    </w:p>
    <w:p w14:paraId="5EE4B883" w14:textId="77777777" w:rsidR="00EC0E57" w:rsidRPr="00EC0E57" w:rsidRDefault="00EC0E57" w:rsidP="00333362">
      <w:pPr>
        <w:jc w:val="both"/>
        <w:rPr>
          <w:bCs/>
        </w:rPr>
      </w:pPr>
      <w:r w:rsidRPr="00EC0E57">
        <w:rPr>
          <w:bCs/>
        </w:rPr>
        <w:t>Visina trošarine na energente i električnu energiju propisane su Uredbom o visini trošarine na energente i električnu energiju („Narodne novine“, broj 148/20).</w:t>
      </w:r>
    </w:p>
    <w:p w14:paraId="5EE4B884" w14:textId="77777777" w:rsidR="00EC0E57" w:rsidRPr="00EC0E57" w:rsidRDefault="00EC0E57" w:rsidP="00333362">
      <w:pPr>
        <w:jc w:val="both"/>
        <w:rPr>
          <w:bCs/>
        </w:rPr>
      </w:pPr>
    </w:p>
    <w:p w14:paraId="5EE4B885" w14:textId="77777777" w:rsidR="007171E1" w:rsidRDefault="00CA4DCE" w:rsidP="007171E1">
      <w:pPr>
        <w:jc w:val="both"/>
        <w:rPr>
          <w:bCs/>
        </w:rPr>
      </w:pPr>
      <w:r w:rsidRPr="00CA4DCE">
        <w:rPr>
          <w:bCs/>
        </w:rPr>
        <w:t xml:space="preserve">Vlada Republike Hrvatske je </w:t>
      </w:r>
      <w:r w:rsidR="004C129B" w:rsidRPr="00CA4DCE">
        <w:rPr>
          <w:bCs/>
        </w:rPr>
        <w:t>8. ožujka 2022.</w:t>
      </w:r>
      <w:r w:rsidRPr="00CA4DCE">
        <w:rPr>
          <w:bCs/>
        </w:rPr>
        <w:t xml:space="preserve"> donijela </w:t>
      </w:r>
      <w:r w:rsidR="004C129B" w:rsidRPr="00CA4DCE">
        <w:rPr>
          <w:bCs/>
        </w:rPr>
        <w:t xml:space="preserve">Uredbu o izmjeni Uredbe o visini trošarine na energente i električnu energiju („Narodne novine“, broj 28/22) s razdobljem važenja od 90 dana, a kojom </w:t>
      </w:r>
      <w:r w:rsidRPr="00CA4DCE">
        <w:rPr>
          <w:bCs/>
        </w:rPr>
        <w:t>je</w:t>
      </w:r>
      <w:r w:rsidR="004C129B" w:rsidRPr="00CA4DCE">
        <w:rPr>
          <w:bCs/>
        </w:rPr>
        <w:t xml:space="preserve"> sni</w:t>
      </w:r>
      <w:r w:rsidRPr="00CA4DCE">
        <w:rPr>
          <w:bCs/>
        </w:rPr>
        <w:t>žena v</w:t>
      </w:r>
      <w:r w:rsidR="004C129B" w:rsidRPr="00CA4DCE">
        <w:rPr>
          <w:bCs/>
        </w:rPr>
        <w:t>isina trošarine na dizelsko go</w:t>
      </w:r>
      <w:r w:rsidRPr="00CA4DCE">
        <w:rPr>
          <w:bCs/>
        </w:rPr>
        <w:t>rivo i bezolovni motorni benzin propisana Uredbom o visini trošarine na energente i električnu energiju („Narodne novine“, broj 148/20)</w:t>
      </w:r>
      <w:r w:rsidR="00903E72">
        <w:rPr>
          <w:bCs/>
        </w:rPr>
        <w:t xml:space="preserve">, </w:t>
      </w:r>
      <w:r w:rsidR="00903E72" w:rsidRPr="00903E72">
        <w:rPr>
          <w:bCs/>
        </w:rPr>
        <w:t xml:space="preserve">i to za </w:t>
      </w:r>
      <w:r w:rsidR="00903E72">
        <w:rPr>
          <w:bCs/>
        </w:rPr>
        <w:t>4</w:t>
      </w:r>
      <w:r w:rsidR="00903E72" w:rsidRPr="00903E72">
        <w:rPr>
          <w:bCs/>
        </w:rPr>
        <w:t xml:space="preserve">00,00 kuna na 1.000,00 litara bezolovnog motornog benzina te </w:t>
      </w:r>
      <w:r w:rsidR="00903E72">
        <w:rPr>
          <w:bCs/>
        </w:rPr>
        <w:t>2</w:t>
      </w:r>
      <w:r w:rsidR="00903E72" w:rsidRPr="00903E72">
        <w:rPr>
          <w:bCs/>
        </w:rPr>
        <w:t xml:space="preserve">00,00 kuna na 1.000,00 litara dizelskog goriva, odnosno </w:t>
      </w:r>
      <w:r w:rsidR="00903E72">
        <w:rPr>
          <w:bCs/>
        </w:rPr>
        <w:t>4</w:t>
      </w:r>
      <w:r w:rsidR="00903E72" w:rsidRPr="00903E72">
        <w:rPr>
          <w:bCs/>
        </w:rPr>
        <w:t xml:space="preserve">0 lipa po litri bezolovnog motornog benzina te </w:t>
      </w:r>
      <w:r w:rsidR="00903E72">
        <w:rPr>
          <w:bCs/>
        </w:rPr>
        <w:t>20 l</w:t>
      </w:r>
      <w:r w:rsidR="00903E72" w:rsidRPr="00903E72">
        <w:rPr>
          <w:bCs/>
        </w:rPr>
        <w:t>ipa po litri dizelskog goriva</w:t>
      </w:r>
      <w:r w:rsidRPr="00CA4DCE">
        <w:rPr>
          <w:bCs/>
        </w:rPr>
        <w:t>.</w:t>
      </w:r>
      <w:r w:rsidR="004C129B" w:rsidRPr="00CA4DCE">
        <w:rPr>
          <w:bCs/>
        </w:rPr>
        <w:t xml:space="preserve"> </w:t>
      </w:r>
      <w:r w:rsidRPr="00CA4DCE">
        <w:rPr>
          <w:bCs/>
        </w:rPr>
        <w:t xml:space="preserve">Uredba o izmjeni Uredbe o visini trošarine na energente i električnu energiju („Narodne novine“, broj 28/22) prestaje važiti </w:t>
      </w:r>
      <w:r w:rsidR="00E1198A">
        <w:rPr>
          <w:bCs/>
        </w:rPr>
        <w:t>6</w:t>
      </w:r>
      <w:r w:rsidRPr="00CA4DCE">
        <w:rPr>
          <w:bCs/>
        </w:rPr>
        <w:t>. lipnja 2022. godine</w:t>
      </w:r>
      <w:r w:rsidR="007171E1">
        <w:rPr>
          <w:bCs/>
        </w:rPr>
        <w:t>.</w:t>
      </w:r>
    </w:p>
    <w:p w14:paraId="5EE4B886" w14:textId="77777777" w:rsidR="007171E1" w:rsidRDefault="007171E1" w:rsidP="007171E1">
      <w:pPr>
        <w:jc w:val="both"/>
        <w:rPr>
          <w:bCs/>
        </w:rPr>
      </w:pPr>
    </w:p>
    <w:p w14:paraId="5EE4B887" w14:textId="77777777" w:rsidR="007171E1" w:rsidRPr="007171E1" w:rsidRDefault="007171E1" w:rsidP="007171E1">
      <w:pPr>
        <w:jc w:val="both"/>
        <w:rPr>
          <w:bCs/>
        </w:rPr>
      </w:pPr>
      <w:r>
        <w:rPr>
          <w:bCs/>
        </w:rPr>
        <w:t>S obzirom da i dalje egzistiraj</w:t>
      </w:r>
      <w:r w:rsidR="00903E72">
        <w:rPr>
          <w:bCs/>
        </w:rPr>
        <w:t>u</w:t>
      </w:r>
      <w:r>
        <w:rPr>
          <w:bCs/>
        </w:rPr>
        <w:t xml:space="preserve"> okolnosti koje utječu na povećanje</w:t>
      </w:r>
      <w:r w:rsidRPr="007171E1">
        <w:rPr>
          <w:bCs/>
        </w:rPr>
        <w:t xml:space="preserve"> cijena energenata</w:t>
      </w:r>
      <w:r>
        <w:rPr>
          <w:bCs/>
        </w:rPr>
        <w:t>, p</w:t>
      </w:r>
      <w:r w:rsidRPr="007171E1">
        <w:rPr>
          <w:bCs/>
        </w:rPr>
        <w:t>redloženom izmjenom Uredbe o visini trošarine na energente i električnu energiju</w:t>
      </w:r>
      <w:r>
        <w:rPr>
          <w:bCs/>
        </w:rPr>
        <w:t xml:space="preserve"> se </w:t>
      </w:r>
      <w:r w:rsidRPr="007171E1">
        <w:rPr>
          <w:bCs/>
        </w:rPr>
        <w:t>radi  sprečavanja njihovih negativnih utjecaja,</w:t>
      </w:r>
      <w:r>
        <w:rPr>
          <w:bCs/>
        </w:rPr>
        <w:t xml:space="preserve"> </w:t>
      </w:r>
      <w:r w:rsidRPr="007171E1">
        <w:rPr>
          <w:bCs/>
        </w:rPr>
        <w:t xml:space="preserve">predlaže </w:t>
      </w:r>
      <w:r w:rsidR="00903E72">
        <w:rPr>
          <w:bCs/>
        </w:rPr>
        <w:t xml:space="preserve">dodatno </w:t>
      </w:r>
      <w:r w:rsidRPr="007171E1">
        <w:rPr>
          <w:bCs/>
        </w:rPr>
        <w:t xml:space="preserve">snižavanje visine </w:t>
      </w:r>
      <w:r w:rsidRPr="007171E1">
        <w:rPr>
          <w:bCs/>
        </w:rPr>
        <w:lastRenderedPageBreak/>
        <w:t>trošarine za najprodavanije energente bezolovni motorni benzin i dizelsko gorivo</w:t>
      </w:r>
      <w:r>
        <w:rPr>
          <w:bCs/>
        </w:rPr>
        <w:t xml:space="preserve"> za razdoblje od </w:t>
      </w:r>
      <w:r w:rsidR="00903E72">
        <w:rPr>
          <w:bCs/>
        </w:rPr>
        <w:t>3</w:t>
      </w:r>
      <w:r>
        <w:rPr>
          <w:bCs/>
        </w:rPr>
        <w:t>0 dana</w:t>
      </w:r>
      <w:r w:rsidRPr="007171E1">
        <w:rPr>
          <w:bCs/>
        </w:rPr>
        <w:t xml:space="preserve">, i to za </w:t>
      </w:r>
      <w:r w:rsidR="00903E72">
        <w:rPr>
          <w:bCs/>
        </w:rPr>
        <w:t>8</w:t>
      </w:r>
      <w:r w:rsidRPr="007171E1">
        <w:rPr>
          <w:bCs/>
        </w:rPr>
        <w:t xml:space="preserve">00,00 kuna na 1.000,00 litara bezolovnog motornog benzina te </w:t>
      </w:r>
      <w:r w:rsidR="00903E72">
        <w:rPr>
          <w:bCs/>
        </w:rPr>
        <w:t>4</w:t>
      </w:r>
      <w:r w:rsidRPr="007171E1">
        <w:rPr>
          <w:bCs/>
        </w:rPr>
        <w:t xml:space="preserve">00,00 kuna na 1.000,00 litara dizelskog goriva, odnosno </w:t>
      </w:r>
      <w:r w:rsidR="00903E72">
        <w:rPr>
          <w:bCs/>
        </w:rPr>
        <w:t xml:space="preserve">80 </w:t>
      </w:r>
      <w:r w:rsidRPr="007171E1">
        <w:rPr>
          <w:bCs/>
        </w:rPr>
        <w:t xml:space="preserve">lipa po litri bezolovnog motornog benzina te </w:t>
      </w:r>
      <w:r w:rsidR="00903E72">
        <w:rPr>
          <w:bCs/>
        </w:rPr>
        <w:t>4</w:t>
      </w:r>
      <w:r w:rsidRPr="007171E1">
        <w:rPr>
          <w:bCs/>
        </w:rPr>
        <w:t xml:space="preserve">0 lipa po litri dizelskog goriva, </w:t>
      </w:r>
      <w:r w:rsidR="00903E72">
        <w:rPr>
          <w:bCs/>
        </w:rPr>
        <w:t xml:space="preserve">u odnosu na visine propisane </w:t>
      </w:r>
      <w:r w:rsidR="00903E72" w:rsidRPr="00903E72">
        <w:rPr>
          <w:bCs/>
        </w:rPr>
        <w:t>Uredbom o visini trošarine na energente i električnu energiju („Narodne novine“, broj 148/20)</w:t>
      </w:r>
      <w:r w:rsidR="00903E72">
        <w:rPr>
          <w:bCs/>
        </w:rPr>
        <w:t xml:space="preserve">, </w:t>
      </w:r>
      <w:r w:rsidRPr="007171E1">
        <w:rPr>
          <w:bCs/>
        </w:rPr>
        <w:t xml:space="preserve">čime su visine trošarina i nadalje usklađene s minimalno propisanima Direktivom 2003/96/EZ </w:t>
      </w:r>
    </w:p>
    <w:p w14:paraId="5EE4B888" w14:textId="77777777" w:rsidR="004C129B" w:rsidRPr="00CA4DCE" w:rsidRDefault="004C129B" w:rsidP="00333362">
      <w:pPr>
        <w:jc w:val="both"/>
        <w:rPr>
          <w:bCs/>
        </w:rPr>
      </w:pPr>
    </w:p>
    <w:p w14:paraId="5EE4B889" w14:textId="77777777" w:rsidR="00EC0E57" w:rsidRPr="00EC0E57" w:rsidRDefault="00EC0E57" w:rsidP="00333362">
      <w:pPr>
        <w:spacing w:after="160"/>
        <w:jc w:val="both"/>
      </w:pPr>
      <w:r w:rsidRPr="00EC0E57">
        <w:t xml:space="preserve">Također je potrebno istaknuti da je od 1. siječnja 2019. godine uveden novi institut povrata dijela trošarine za dizelsko gorivo koje se koristi kao pogonsko gorivo u komercijalnom prijevozu robe i putnika kamionima odnosno autobusima te od 1. siječnja 2020. godine povrat dijela trošarine za dizelsko gorivo koje se koristi kao pogonsko gorivo u komercijalnom prijevozu robe i putnika željeznicom, kako bi se smanjili troškovi prijevoza i ojačala konkurentnost poduzetnika u tom sektoru. </w:t>
      </w:r>
      <w:r w:rsidR="00FA19DE" w:rsidRPr="00FA19DE">
        <w:t xml:space="preserve">Na godišnjoj razini iznos povrata dijela plaćene trošarine za dizelsko gorivo u komercijalnom prijevozu </w:t>
      </w:r>
      <w:r w:rsidR="00FA19DE" w:rsidRPr="00FA19DE">
        <w:rPr>
          <w:bCs/>
        </w:rPr>
        <w:t>robe je bio 1</w:t>
      </w:r>
      <w:r w:rsidR="004C129B">
        <w:rPr>
          <w:bCs/>
        </w:rPr>
        <w:t>89</w:t>
      </w:r>
      <w:r w:rsidR="00FA19DE" w:rsidRPr="00FA19DE">
        <w:rPr>
          <w:bCs/>
        </w:rPr>
        <w:t xml:space="preserve"> mil. kn</w:t>
      </w:r>
      <w:r w:rsidR="00FA19DE" w:rsidRPr="00FA19DE">
        <w:t xml:space="preserve">, a </w:t>
      </w:r>
      <w:r w:rsidR="00FA19DE" w:rsidRPr="00FA19DE">
        <w:rPr>
          <w:bCs/>
        </w:rPr>
        <w:t>putnika 3</w:t>
      </w:r>
      <w:r w:rsidR="004C129B">
        <w:rPr>
          <w:bCs/>
        </w:rPr>
        <w:t>2</w:t>
      </w:r>
      <w:r w:rsidR="00FA19DE" w:rsidRPr="00FA19DE">
        <w:rPr>
          <w:bCs/>
        </w:rPr>
        <w:t xml:space="preserve"> mil. kn</w:t>
      </w:r>
      <w:r w:rsidR="00FA19DE" w:rsidRPr="00FA19DE">
        <w:t xml:space="preserve">, odnosno ukupno </w:t>
      </w:r>
      <w:r w:rsidR="00FA19DE" w:rsidRPr="00FA19DE">
        <w:rPr>
          <w:bCs/>
        </w:rPr>
        <w:t>2</w:t>
      </w:r>
      <w:r w:rsidR="004C129B">
        <w:rPr>
          <w:bCs/>
        </w:rPr>
        <w:t>21</w:t>
      </w:r>
      <w:r w:rsidR="00FA19DE" w:rsidRPr="00FA19DE">
        <w:rPr>
          <w:bCs/>
        </w:rPr>
        <w:t xml:space="preserve"> mil. kn</w:t>
      </w:r>
      <w:r w:rsidR="00FA19DE" w:rsidRPr="00FA19DE">
        <w:t>.</w:t>
      </w:r>
    </w:p>
    <w:p w14:paraId="5EE4B88A" w14:textId="77777777" w:rsidR="00EC0E57" w:rsidRPr="00EC0E57" w:rsidRDefault="00EC0E57" w:rsidP="00333362">
      <w:pPr>
        <w:spacing w:after="160"/>
        <w:jc w:val="both"/>
      </w:pPr>
      <w:r w:rsidRPr="00EC0E57">
        <w:t>Isto tako je važno za naglasiti da se temeljem Zakona o cestama (NN 148/13) uplaćuje naknada po litri naplaćene trošarine na energente u iznosu od 0,20 kuna na račun Hrvatskih autocesta d.o.o. (HAC) te u iznosu od 0,80 kuna na račun Hrvatskih cesta d.o.o. (HC), dok se temeljem Zakona o željeznici uplaćuje naknada po litri naplaćene trošarine na energente i to u iznosu 0,20 kuna na račun HŽ Infrastrukture d.o.o. (HŽI).</w:t>
      </w:r>
    </w:p>
    <w:p w14:paraId="5EE4B88B" w14:textId="77777777" w:rsidR="00EC0E57" w:rsidRPr="00EC0E57" w:rsidRDefault="00EC0E57" w:rsidP="00333362">
      <w:pPr>
        <w:jc w:val="both"/>
      </w:pPr>
    </w:p>
    <w:p w14:paraId="5EE4B88C" w14:textId="12A58226" w:rsidR="00294D5C" w:rsidRPr="007171E1" w:rsidRDefault="00EC0E57" w:rsidP="004C129B">
      <w:pPr>
        <w:jc w:val="both"/>
        <w:rPr>
          <w:b/>
          <w:bCs/>
          <w:sz w:val="28"/>
          <w:szCs w:val="28"/>
        </w:rPr>
      </w:pPr>
      <w:r w:rsidRPr="007171E1">
        <w:rPr>
          <w:rFonts w:eastAsia="Arial Unicode MS"/>
          <w:lang w:eastAsia="en-US"/>
        </w:rPr>
        <w:t xml:space="preserve">Zaključno, predlaže se stupanje na snagu ove Uredbe </w:t>
      </w:r>
      <w:r w:rsidR="00E1198A">
        <w:rPr>
          <w:rFonts w:eastAsia="Arial Unicode MS"/>
          <w:lang w:eastAsia="en-US"/>
        </w:rPr>
        <w:t xml:space="preserve">prvoga </w:t>
      </w:r>
      <w:r w:rsidR="00E1198A" w:rsidRPr="00E1198A">
        <w:rPr>
          <w:rFonts w:eastAsia="Arial Unicode MS"/>
          <w:lang w:eastAsia="en-US"/>
        </w:rPr>
        <w:t>dana od dana objave u »Narodnim novinama«</w:t>
      </w:r>
      <w:r w:rsidR="00E1198A">
        <w:rPr>
          <w:rFonts w:eastAsia="Arial Unicode MS"/>
          <w:lang w:eastAsia="en-US"/>
        </w:rPr>
        <w:t xml:space="preserve">, </w:t>
      </w:r>
      <w:r w:rsidRPr="007171E1">
        <w:rPr>
          <w:rFonts w:eastAsia="Arial Unicode MS"/>
          <w:lang w:eastAsia="en-US"/>
        </w:rPr>
        <w:t xml:space="preserve">s ograničenim rokom važenja do isteka roka od </w:t>
      </w:r>
      <w:r w:rsidR="00903E72">
        <w:rPr>
          <w:rFonts w:eastAsia="Arial Unicode MS"/>
          <w:lang w:eastAsia="en-US"/>
        </w:rPr>
        <w:t>3</w:t>
      </w:r>
      <w:r w:rsidRPr="007171E1">
        <w:rPr>
          <w:rFonts w:eastAsia="Arial Unicode MS"/>
          <w:lang w:eastAsia="en-US"/>
        </w:rPr>
        <w:t xml:space="preserve">0 dana </w:t>
      </w:r>
      <w:r w:rsidR="006610CC">
        <w:rPr>
          <w:rFonts w:eastAsia="Arial Unicode MS"/>
          <w:lang w:eastAsia="en-US"/>
        </w:rPr>
        <w:t>s</w:t>
      </w:r>
      <w:r w:rsidRPr="007171E1">
        <w:rPr>
          <w:rFonts w:eastAsia="Arial Unicode MS"/>
          <w:lang w:eastAsia="en-US"/>
        </w:rPr>
        <w:t xml:space="preserve"> dan</w:t>
      </w:r>
      <w:r w:rsidR="006610CC">
        <w:rPr>
          <w:rFonts w:eastAsia="Arial Unicode MS"/>
          <w:lang w:eastAsia="en-US"/>
        </w:rPr>
        <w:t>om</w:t>
      </w:r>
      <w:r w:rsidRPr="007171E1">
        <w:rPr>
          <w:rFonts w:eastAsia="Arial Unicode MS"/>
          <w:lang w:eastAsia="en-US"/>
        </w:rPr>
        <w:t xml:space="preserve"> njezinog stupanja na snagu te se za vrijeme njezinog važenja očekuje </w:t>
      </w:r>
      <w:bookmarkStart w:id="8" w:name="_Hlk104987253"/>
      <w:r w:rsidRPr="007171E1">
        <w:rPr>
          <w:rFonts w:eastAsia="Arial Unicode MS"/>
          <w:lang w:eastAsia="en-US"/>
        </w:rPr>
        <w:t xml:space="preserve">smanjenje prihoda državnog proračuna od trošarine na energente u iznosu od </w:t>
      </w:r>
      <w:bookmarkStart w:id="9" w:name="_Hlk105353069"/>
      <w:r w:rsidR="00EF52B3" w:rsidRPr="00EF52B3">
        <w:t>120.683.419,20</w:t>
      </w:r>
      <w:r w:rsidR="00903E72">
        <w:t xml:space="preserve"> </w:t>
      </w:r>
      <w:r w:rsidR="00F309EE" w:rsidRPr="007171E1">
        <w:t>kuna</w:t>
      </w:r>
      <w:bookmarkEnd w:id="9"/>
      <w:r w:rsidR="004C129B" w:rsidRPr="007171E1">
        <w:rPr>
          <w:rFonts w:eastAsia="Arial Unicode MS"/>
          <w:bCs/>
          <w:lang w:eastAsia="en-US"/>
        </w:rPr>
        <w:t>.</w:t>
      </w:r>
      <w:bookmarkEnd w:id="7"/>
      <w:bookmarkEnd w:id="8"/>
    </w:p>
    <w:sectPr w:rsidR="00294D5C" w:rsidRPr="007171E1" w:rsidSect="00FB0311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B891" w14:textId="77777777" w:rsidR="00E22D15" w:rsidRDefault="00E22D15" w:rsidP="0011560A">
      <w:r>
        <w:separator/>
      </w:r>
    </w:p>
  </w:endnote>
  <w:endnote w:type="continuationSeparator" w:id="0">
    <w:p w14:paraId="5EE4B892" w14:textId="77777777" w:rsidR="00E22D15" w:rsidRDefault="00E22D1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4B88F" w14:textId="77777777" w:rsidR="00E22D15" w:rsidRDefault="00E22D15" w:rsidP="0011560A">
      <w:r>
        <w:separator/>
      </w:r>
    </w:p>
  </w:footnote>
  <w:footnote w:type="continuationSeparator" w:id="0">
    <w:p w14:paraId="5EE4B890" w14:textId="77777777" w:rsidR="00E22D15" w:rsidRDefault="00E22D1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4B893" w14:textId="77777777" w:rsidR="00BE02F6" w:rsidRDefault="00BE02F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5466"/>
      <w:docPartObj>
        <w:docPartGallery w:val="Page Numbers (Top of Page)"/>
        <w:docPartUnique/>
      </w:docPartObj>
    </w:sdtPr>
    <w:sdtEndPr/>
    <w:sdtContent>
      <w:p w14:paraId="5EE4B894" w14:textId="77777777" w:rsidR="00BE02F6" w:rsidRDefault="00AE5DF3">
        <w:pPr>
          <w:pStyle w:val="Header"/>
          <w:jc w:val="right"/>
        </w:pPr>
      </w:p>
    </w:sdtContent>
  </w:sdt>
  <w:p w14:paraId="5EE4B895" w14:textId="77777777" w:rsidR="00BE02F6" w:rsidRDefault="00BE0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563526"/>
      <w:docPartObj>
        <w:docPartGallery w:val="Page Numbers (Top of Page)"/>
        <w:docPartUnique/>
      </w:docPartObj>
    </w:sdtPr>
    <w:sdtEndPr/>
    <w:sdtContent>
      <w:p w14:paraId="5EE4B896" w14:textId="2B6E31C8" w:rsidR="00BE02F6" w:rsidRDefault="00BE02F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F3">
          <w:rPr>
            <w:noProof/>
          </w:rPr>
          <w:t>2</w:t>
        </w:r>
        <w:r>
          <w:fldChar w:fldCharType="end"/>
        </w:r>
      </w:p>
    </w:sdtContent>
  </w:sdt>
  <w:p w14:paraId="5EE4B897" w14:textId="77777777" w:rsidR="00BE02F6" w:rsidRDefault="00BE02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5D6"/>
    <w:multiLevelType w:val="hybridMultilevel"/>
    <w:tmpl w:val="073CD07A"/>
    <w:lvl w:ilvl="0" w:tplc="7EFCF8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408CC"/>
    <w:multiLevelType w:val="hybridMultilevel"/>
    <w:tmpl w:val="C5C001BC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EEC7A1B"/>
    <w:multiLevelType w:val="hybridMultilevel"/>
    <w:tmpl w:val="BFB650AA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A95"/>
    <w:multiLevelType w:val="hybridMultilevel"/>
    <w:tmpl w:val="A20AE140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40A5"/>
    <w:multiLevelType w:val="hybridMultilevel"/>
    <w:tmpl w:val="45924D5C"/>
    <w:lvl w:ilvl="0" w:tplc="7B7E384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656BDE"/>
    <w:multiLevelType w:val="hybridMultilevel"/>
    <w:tmpl w:val="582CE8C4"/>
    <w:lvl w:ilvl="0" w:tplc="52F014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26B20"/>
    <w:multiLevelType w:val="hybridMultilevel"/>
    <w:tmpl w:val="FC922116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407AB"/>
    <w:multiLevelType w:val="hybridMultilevel"/>
    <w:tmpl w:val="9E3ABCB2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77C634A6"/>
    <w:multiLevelType w:val="hybridMultilevel"/>
    <w:tmpl w:val="05FA8540"/>
    <w:lvl w:ilvl="0" w:tplc="30ACA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244"/>
    <w:rsid w:val="00005727"/>
    <w:rsid w:val="000207D6"/>
    <w:rsid w:val="00025B2E"/>
    <w:rsid w:val="00032CEC"/>
    <w:rsid w:val="00034D79"/>
    <w:rsid w:val="000350D9"/>
    <w:rsid w:val="00040BF5"/>
    <w:rsid w:val="00057310"/>
    <w:rsid w:val="0006025B"/>
    <w:rsid w:val="00060593"/>
    <w:rsid w:val="00063520"/>
    <w:rsid w:val="00067E8B"/>
    <w:rsid w:val="0008256D"/>
    <w:rsid w:val="000831AF"/>
    <w:rsid w:val="00086A6C"/>
    <w:rsid w:val="00087957"/>
    <w:rsid w:val="00093185"/>
    <w:rsid w:val="00094DC5"/>
    <w:rsid w:val="000958E1"/>
    <w:rsid w:val="000A0755"/>
    <w:rsid w:val="000A1D60"/>
    <w:rsid w:val="000A3A3B"/>
    <w:rsid w:val="000B3957"/>
    <w:rsid w:val="000B501A"/>
    <w:rsid w:val="000D1A50"/>
    <w:rsid w:val="000D7E02"/>
    <w:rsid w:val="000F44E3"/>
    <w:rsid w:val="00100473"/>
    <w:rsid w:val="001015C6"/>
    <w:rsid w:val="0010324D"/>
    <w:rsid w:val="001062B4"/>
    <w:rsid w:val="0011058F"/>
    <w:rsid w:val="0011076D"/>
    <w:rsid w:val="00110E6C"/>
    <w:rsid w:val="001126AB"/>
    <w:rsid w:val="001127C1"/>
    <w:rsid w:val="0011560A"/>
    <w:rsid w:val="00125402"/>
    <w:rsid w:val="00135F1A"/>
    <w:rsid w:val="00136A23"/>
    <w:rsid w:val="00140AA0"/>
    <w:rsid w:val="00142526"/>
    <w:rsid w:val="00146B79"/>
    <w:rsid w:val="00147711"/>
    <w:rsid w:val="00147DE9"/>
    <w:rsid w:val="00153260"/>
    <w:rsid w:val="00161649"/>
    <w:rsid w:val="00167D57"/>
    <w:rsid w:val="00170226"/>
    <w:rsid w:val="00171E5E"/>
    <w:rsid w:val="001741AA"/>
    <w:rsid w:val="001803EE"/>
    <w:rsid w:val="00182E57"/>
    <w:rsid w:val="00183C0B"/>
    <w:rsid w:val="001917B2"/>
    <w:rsid w:val="001A13E7"/>
    <w:rsid w:val="001A4717"/>
    <w:rsid w:val="001A4C40"/>
    <w:rsid w:val="001A73FB"/>
    <w:rsid w:val="001B3BF3"/>
    <w:rsid w:val="001B720C"/>
    <w:rsid w:val="001B7A97"/>
    <w:rsid w:val="001D59AE"/>
    <w:rsid w:val="001E1F81"/>
    <w:rsid w:val="001E7218"/>
    <w:rsid w:val="001F2FCA"/>
    <w:rsid w:val="001F3C75"/>
    <w:rsid w:val="001F5507"/>
    <w:rsid w:val="0020510B"/>
    <w:rsid w:val="002179F8"/>
    <w:rsid w:val="00220956"/>
    <w:rsid w:val="00226F46"/>
    <w:rsid w:val="00236E75"/>
    <w:rsid w:val="0023763F"/>
    <w:rsid w:val="00241CCD"/>
    <w:rsid w:val="00246033"/>
    <w:rsid w:val="00251E55"/>
    <w:rsid w:val="00253497"/>
    <w:rsid w:val="002542AB"/>
    <w:rsid w:val="002568F9"/>
    <w:rsid w:val="002611F5"/>
    <w:rsid w:val="00267694"/>
    <w:rsid w:val="00277DB0"/>
    <w:rsid w:val="0028608D"/>
    <w:rsid w:val="00290067"/>
    <w:rsid w:val="0029163B"/>
    <w:rsid w:val="00294D5C"/>
    <w:rsid w:val="002A1D77"/>
    <w:rsid w:val="002A41FB"/>
    <w:rsid w:val="002B0237"/>
    <w:rsid w:val="002B0CC5"/>
    <w:rsid w:val="002B107A"/>
    <w:rsid w:val="002B1982"/>
    <w:rsid w:val="002C78C4"/>
    <w:rsid w:val="002D0805"/>
    <w:rsid w:val="002D1256"/>
    <w:rsid w:val="002D1814"/>
    <w:rsid w:val="002D6C51"/>
    <w:rsid w:val="002D7C91"/>
    <w:rsid w:val="002E7DD8"/>
    <w:rsid w:val="003033E4"/>
    <w:rsid w:val="00304232"/>
    <w:rsid w:val="00306155"/>
    <w:rsid w:val="003075B6"/>
    <w:rsid w:val="003214EF"/>
    <w:rsid w:val="00323C77"/>
    <w:rsid w:val="00323D5B"/>
    <w:rsid w:val="00327835"/>
    <w:rsid w:val="00333362"/>
    <w:rsid w:val="00334B52"/>
    <w:rsid w:val="00336EE7"/>
    <w:rsid w:val="0033757B"/>
    <w:rsid w:val="003425EC"/>
    <w:rsid w:val="00343425"/>
    <w:rsid w:val="0034351C"/>
    <w:rsid w:val="00345C14"/>
    <w:rsid w:val="00350B26"/>
    <w:rsid w:val="00354281"/>
    <w:rsid w:val="00356F18"/>
    <w:rsid w:val="00356F7A"/>
    <w:rsid w:val="0037151A"/>
    <w:rsid w:val="00371CD8"/>
    <w:rsid w:val="00373E70"/>
    <w:rsid w:val="00381F04"/>
    <w:rsid w:val="0038426B"/>
    <w:rsid w:val="00385463"/>
    <w:rsid w:val="003867C4"/>
    <w:rsid w:val="003920C6"/>
    <w:rsid w:val="003929F5"/>
    <w:rsid w:val="00392F28"/>
    <w:rsid w:val="00394195"/>
    <w:rsid w:val="0039427F"/>
    <w:rsid w:val="00396B8A"/>
    <w:rsid w:val="00397795"/>
    <w:rsid w:val="003A2F05"/>
    <w:rsid w:val="003B0413"/>
    <w:rsid w:val="003B283D"/>
    <w:rsid w:val="003B3F51"/>
    <w:rsid w:val="003B5237"/>
    <w:rsid w:val="003C09D8"/>
    <w:rsid w:val="003C5099"/>
    <w:rsid w:val="003C57F4"/>
    <w:rsid w:val="003D47D1"/>
    <w:rsid w:val="003D4938"/>
    <w:rsid w:val="003D5AAC"/>
    <w:rsid w:val="003E35C5"/>
    <w:rsid w:val="003E6B89"/>
    <w:rsid w:val="003F0636"/>
    <w:rsid w:val="003F5623"/>
    <w:rsid w:val="004003A6"/>
    <w:rsid w:val="00401879"/>
    <w:rsid w:val="004039BD"/>
    <w:rsid w:val="00403C7B"/>
    <w:rsid w:val="00404FDC"/>
    <w:rsid w:val="00407842"/>
    <w:rsid w:val="004179F2"/>
    <w:rsid w:val="00420A73"/>
    <w:rsid w:val="00421BB5"/>
    <w:rsid w:val="0042399D"/>
    <w:rsid w:val="00424745"/>
    <w:rsid w:val="004258BE"/>
    <w:rsid w:val="00434207"/>
    <w:rsid w:val="00440D6D"/>
    <w:rsid w:val="00442367"/>
    <w:rsid w:val="00461188"/>
    <w:rsid w:val="00463394"/>
    <w:rsid w:val="00465C01"/>
    <w:rsid w:val="004676C0"/>
    <w:rsid w:val="00485FF1"/>
    <w:rsid w:val="004A00E1"/>
    <w:rsid w:val="004A1411"/>
    <w:rsid w:val="004A776B"/>
    <w:rsid w:val="004B21FB"/>
    <w:rsid w:val="004B7061"/>
    <w:rsid w:val="004C129B"/>
    <w:rsid w:val="004C1375"/>
    <w:rsid w:val="004C31D1"/>
    <w:rsid w:val="004C5354"/>
    <w:rsid w:val="004C6FB9"/>
    <w:rsid w:val="004C76F8"/>
    <w:rsid w:val="004E1300"/>
    <w:rsid w:val="004E4E34"/>
    <w:rsid w:val="004E757F"/>
    <w:rsid w:val="004F0F1D"/>
    <w:rsid w:val="004F4467"/>
    <w:rsid w:val="00504248"/>
    <w:rsid w:val="005059E1"/>
    <w:rsid w:val="005136B0"/>
    <w:rsid w:val="005146D6"/>
    <w:rsid w:val="00515CE4"/>
    <w:rsid w:val="005327BC"/>
    <w:rsid w:val="00535E09"/>
    <w:rsid w:val="005402B5"/>
    <w:rsid w:val="00540C89"/>
    <w:rsid w:val="005555B4"/>
    <w:rsid w:val="00562C8C"/>
    <w:rsid w:val="0056365A"/>
    <w:rsid w:val="00565F5F"/>
    <w:rsid w:val="00571F6C"/>
    <w:rsid w:val="0057499A"/>
    <w:rsid w:val="00585BE6"/>
    <w:rsid w:val="005861F2"/>
    <w:rsid w:val="00587B25"/>
    <w:rsid w:val="005906BB"/>
    <w:rsid w:val="00595875"/>
    <w:rsid w:val="005A0079"/>
    <w:rsid w:val="005A4900"/>
    <w:rsid w:val="005A5D1C"/>
    <w:rsid w:val="005A7330"/>
    <w:rsid w:val="005C3A4C"/>
    <w:rsid w:val="005C564A"/>
    <w:rsid w:val="005D289B"/>
    <w:rsid w:val="005E7CAB"/>
    <w:rsid w:val="005F4727"/>
    <w:rsid w:val="005F7275"/>
    <w:rsid w:val="00604985"/>
    <w:rsid w:val="00607558"/>
    <w:rsid w:val="00621DD7"/>
    <w:rsid w:val="00630DBA"/>
    <w:rsid w:val="00633454"/>
    <w:rsid w:val="006502B6"/>
    <w:rsid w:val="00652604"/>
    <w:rsid w:val="006610CC"/>
    <w:rsid w:val="0066110E"/>
    <w:rsid w:val="00675B44"/>
    <w:rsid w:val="00675B67"/>
    <w:rsid w:val="0068013E"/>
    <w:rsid w:val="00681582"/>
    <w:rsid w:val="00683448"/>
    <w:rsid w:val="0068772B"/>
    <w:rsid w:val="00693A4D"/>
    <w:rsid w:val="00694D87"/>
    <w:rsid w:val="0069504C"/>
    <w:rsid w:val="006963AF"/>
    <w:rsid w:val="006A5EA2"/>
    <w:rsid w:val="006A6D7F"/>
    <w:rsid w:val="006B7800"/>
    <w:rsid w:val="006C0CC3"/>
    <w:rsid w:val="006C1881"/>
    <w:rsid w:val="006C29C3"/>
    <w:rsid w:val="006D28A4"/>
    <w:rsid w:val="006E14A9"/>
    <w:rsid w:val="006E3715"/>
    <w:rsid w:val="006E611E"/>
    <w:rsid w:val="006E6780"/>
    <w:rsid w:val="006F1EF8"/>
    <w:rsid w:val="006F4D1E"/>
    <w:rsid w:val="006F5F41"/>
    <w:rsid w:val="006F72A5"/>
    <w:rsid w:val="007006AB"/>
    <w:rsid w:val="007010C7"/>
    <w:rsid w:val="007012D7"/>
    <w:rsid w:val="0070578A"/>
    <w:rsid w:val="0070597A"/>
    <w:rsid w:val="00716546"/>
    <w:rsid w:val="007171E1"/>
    <w:rsid w:val="0072085C"/>
    <w:rsid w:val="00726165"/>
    <w:rsid w:val="00731AC4"/>
    <w:rsid w:val="007341D2"/>
    <w:rsid w:val="00734B28"/>
    <w:rsid w:val="00736C37"/>
    <w:rsid w:val="007427C3"/>
    <w:rsid w:val="00743158"/>
    <w:rsid w:val="00744876"/>
    <w:rsid w:val="00747EEC"/>
    <w:rsid w:val="007565FC"/>
    <w:rsid w:val="007574DD"/>
    <w:rsid w:val="007638D8"/>
    <w:rsid w:val="00770E3D"/>
    <w:rsid w:val="00777CAA"/>
    <w:rsid w:val="00783CFC"/>
    <w:rsid w:val="0078648A"/>
    <w:rsid w:val="007910DD"/>
    <w:rsid w:val="00794D27"/>
    <w:rsid w:val="00795D94"/>
    <w:rsid w:val="00797DCF"/>
    <w:rsid w:val="007A128B"/>
    <w:rsid w:val="007A1768"/>
    <w:rsid w:val="007A1881"/>
    <w:rsid w:val="007B4E0A"/>
    <w:rsid w:val="007C098D"/>
    <w:rsid w:val="007D1681"/>
    <w:rsid w:val="007D439A"/>
    <w:rsid w:val="007E1E66"/>
    <w:rsid w:val="007E3965"/>
    <w:rsid w:val="007E4872"/>
    <w:rsid w:val="007E4DF2"/>
    <w:rsid w:val="007F0127"/>
    <w:rsid w:val="007F3456"/>
    <w:rsid w:val="00800450"/>
    <w:rsid w:val="00805F5D"/>
    <w:rsid w:val="008137B5"/>
    <w:rsid w:val="0082021E"/>
    <w:rsid w:val="008234D9"/>
    <w:rsid w:val="008265C3"/>
    <w:rsid w:val="00833808"/>
    <w:rsid w:val="008353A1"/>
    <w:rsid w:val="008365FD"/>
    <w:rsid w:val="008447C8"/>
    <w:rsid w:val="00860E0D"/>
    <w:rsid w:val="00863309"/>
    <w:rsid w:val="00867F0A"/>
    <w:rsid w:val="00870C21"/>
    <w:rsid w:val="00872FB5"/>
    <w:rsid w:val="00881BBB"/>
    <w:rsid w:val="00891476"/>
    <w:rsid w:val="0089283D"/>
    <w:rsid w:val="00892865"/>
    <w:rsid w:val="00893180"/>
    <w:rsid w:val="008A18AA"/>
    <w:rsid w:val="008A2C7A"/>
    <w:rsid w:val="008A3024"/>
    <w:rsid w:val="008B120D"/>
    <w:rsid w:val="008B5302"/>
    <w:rsid w:val="008B5B51"/>
    <w:rsid w:val="008C0768"/>
    <w:rsid w:val="008C1D0A"/>
    <w:rsid w:val="008C3A00"/>
    <w:rsid w:val="008C59C5"/>
    <w:rsid w:val="008D1418"/>
    <w:rsid w:val="008D1E25"/>
    <w:rsid w:val="008D46E7"/>
    <w:rsid w:val="008D6D00"/>
    <w:rsid w:val="008E3CFD"/>
    <w:rsid w:val="008E521F"/>
    <w:rsid w:val="008E6EAF"/>
    <w:rsid w:val="008E7C75"/>
    <w:rsid w:val="008F0AB7"/>
    <w:rsid w:val="008F0BD1"/>
    <w:rsid w:val="008F0DD4"/>
    <w:rsid w:val="0090200F"/>
    <w:rsid w:val="00903E72"/>
    <w:rsid w:val="009047E4"/>
    <w:rsid w:val="009126B3"/>
    <w:rsid w:val="009135B1"/>
    <w:rsid w:val="009152C4"/>
    <w:rsid w:val="00930459"/>
    <w:rsid w:val="009452FF"/>
    <w:rsid w:val="0095079B"/>
    <w:rsid w:val="00953BA1"/>
    <w:rsid w:val="00954D08"/>
    <w:rsid w:val="00964DE4"/>
    <w:rsid w:val="00970A3B"/>
    <w:rsid w:val="0097635B"/>
    <w:rsid w:val="009930CA"/>
    <w:rsid w:val="00997211"/>
    <w:rsid w:val="009A0AF2"/>
    <w:rsid w:val="009A48F6"/>
    <w:rsid w:val="009A5EFD"/>
    <w:rsid w:val="009B57EC"/>
    <w:rsid w:val="009B7D57"/>
    <w:rsid w:val="009C0918"/>
    <w:rsid w:val="009C33E1"/>
    <w:rsid w:val="009C4DB2"/>
    <w:rsid w:val="009C4E28"/>
    <w:rsid w:val="009C7815"/>
    <w:rsid w:val="009C7E55"/>
    <w:rsid w:val="009D3CE5"/>
    <w:rsid w:val="009E2F90"/>
    <w:rsid w:val="00A05321"/>
    <w:rsid w:val="00A1401F"/>
    <w:rsid w:val="00A15CB4"/>
    <w:rsid w:val="00A15F08"/>
    <w:rsid w:val="00A175E9"/>
    <w:rsid w:val="00A21819"/>
    <w:rsid w:val="00A22391"/>
    <w:rsid w:val="00A30F88"/>
    <w:rsid w:val="00A321DC"/>
    <w:rsid w:val="00A367E2"/>
    <w:rsid w:val="00A45598"/>
    <w:rsid w:val="00A457E2"/>
    <w:rsid w:val="00A45CF4"/>
    <w:rsid w:val="00A52A71"/>
    <w:rsid w:val="00A547CD"/>
    <w:rsid w:val="00A573DC"/>
    <w:rsid w:val="00A6339A"/>
    <w:rsid w:val="00A65D06"/>
    <w:rsid w:val="00A65FFB"/>
    <w:rsid w:val="00A67D09"/>
    <w:rsid w:val="00A725A4"/>
    <w:rsid w:val="00A773DE"/>
    <w:rsid w:val="00A83290"/>
    <w:rsid w:val="00AB0CF2"/>
    <w:rsid w:val="00AC05CC"/>
    <w:rsid w:val="00AC31E0"/>
    <w:rsid w:val="00AC746E"/>
    <w:rsid w:val="00AD0709"/>
    <w:rsid w:val="00AD27C1"/>
    <w:rsid w:val="00AD2A4A"/>
    <w:rsid w:val="00AD2D10"/>
    <w:rsid w:val="00AD2F06"/>
    <w:rsid w:val="00AD4D7C"/>
    <w:rsid w:val="00AD5899"/>
    <w:rsid w:val="00AD640D"/>
    <w:rsid w:val="00AE1DB3"/>
    <w:rsid w:val="00AE59DF"/>
    <w:rsid w:val="00AE5DF3"/>
    <w:rsid w:val="00AF0F61"/>
    <w:rsid w:val="00B03209"/>
    <w:rsid w:val="00B03427"/>
    <w:rsid w:val="00B129C7"/>
    <w:rsid w:val="00B247DE"/>
    <w:rsid w:val="00B32578"/>
    <w:rsid w:val="00B35293"/>
    <w:rsid w:val="00B410C0"/>
    <w:rsid w:val="00B417B1"/>
    <w:rsid w:val="00B42E00"/>
    <w:rsid w:val="00B462AB"/>
    <w:rsid w:val="00B50234"/>
    <w:rsid w:val="00B56A4C"/>
    <w:rsid w:val="00B57187"/>
    <w:rsid w:val="00B66ADE"/>
    <w:rsid w:val="00B706F8"/>
    <w:rsid w:val="00B75CAA"/>
    <w:rsid w:val="00B7788A"/>
    <w:rsid w:val="00B77EAF"/>
    <w:rsid w:val="00B8226D"/>
    <w:rsid w:val="00B86612"/>
    <w:rsid w:val="00B908C2"/>
    <w:rsid w:val="00B95508"/>
    <w:rsid w:val="00BA28CD"/>
    <w:rsid w:val="00BA4560"/>
    <w:rsid w:val="00BA72BF"/>
    <w:rsid w:val="00BB3865"/>
    <w:rsid w:val="00BC4626"/>
    <w:rsid w:val="00BD7EC9"/>
    <w:rsid w:val="00BE02F6"/>
    <w:rsid w:val="00BE484B"/>
    <w:rsid w:val="00BE57FA"/>
    <w:rsid w:val="00BE69CD"/>
    <w:rsid w:val="00BE7AF3"/>
    <w:rsid w:val="00BF3DC5"/>
    <w:rsid w:val="00BF7F2E"/>
    <w:rsid w:val="00C034AA"/>
    <w:rsid w:val="00C04A48"/>
    <w:rsid w:val="00C04B55"/>
    <w:rsid w:val="00C07599"/>
    <w:rsid w:val="00C07FCA"/>
    <w:rsid w:val="00C12785"/>
    <w:rsid w:val="00C20C1C"/>
    <w:rsid w:val="00C24D2E"/>
    <w:rsid w:val="00C30B31"/>
    <w:rsid w:val="00C337A4"/>
    <w:rsid w:val="00C36E90"/>
    <w:rsid w:val="00C4000C"/>
    <w:rsid w:val="00C44311"/>
    <w:rsid w:val="00C44327"/>
    <w:rsid w:val="00C47E80"/>
    <w:rsid w:val="00C5421B"/>
    <w:rsid w:val="00C7013B"/>
    <w:rsid w:val="00C72B9F"/>
    <w:rsid w:val="00C833B6"/>
    <w:rsid w:val="00C839E5"/>
    <w:rsid w:val="00C93F83"/>
    <w:rsid w:val="00C969CC"/>
    <w:rsid w:val="00CA0B91"/>
    <w:rsid w:val="00CA4DCE"/>
    <w:rsid w:val="00CA4F84"/>
    <w:rsid w:val="00CB3963"/>
    <w:rsid w:val="00CC345B"/>
    <w:rsid w:val="00CC4044"/>
    <w:rsid w:val="00CC6BEA"/>
    <w:rsid w:val="00CD1639"/>
    <w:rsid w:val="00CD24A2"/>
    <w:rsid w:val="00CD3EFA"/>
    <w:rsid w:val="00CD511B"/>
    <w:rsid w:val="00CE223F"/>
    <w:rsid w:val="00CE3476"/>
    <w:rsid w:val="00CE3D00"/>
    <w:rsid w:val="00CE78D1"/>
    <w:rsid w:val="00CF0CF5"/>
    <w:rsid w:val="00CF3B41"/>
    <w:rsid w:val="00CF4787"/>
    <w:rsid w:val="00CF67A1"/>
    <w:rsid w:val="00CF7BB4"/>
    <w:rsid w:val="00CF7EEC"/>
    <w:rsid w:val="00D000A5"/>
    <w:rsid w:val="00D0178F"/>
    <w:rsid w:val="00D04E39"/>
    <w:rsid w:val="00D07290"/>
    <w:rsid w:val="00D1127C"/>
    <w:rsid w:val="00D14240"/>
    <w:rsid w:val="00D1614C"/>
    <w:rsid w:val="00D24232"/>
    <w:rsid w:val="00D46F21"/>
    <w:rsid w:val="00D5452A"/>
    <w:rsid w:val="00D62C4D"/>
    <w:rsid w:val="00D62C79"/>
    <w:rsid w:val="00D708ED"/>
    <w:rsid w:val="00D75D62"/>
    <w:rsid w:val="00D8016C"/>
    <w:rsid w:val="00D848C6"/>
    <w:rsid w:val="00D92A3D"/>
    <w:rsid w:val="00DA018E"/>
    <w:rsid w:val="00DA06E3"/>
    <w:rsid w:val="00DB0A6B"/>
    <w:rsid w:val="00DB28EB"/>
    <w:rsid w:val="00DB6366"/>
    <w:rsid w:val="00DC2FD3"/>
    <w:rsid w:val="00DC44B4"/>
    <w:rsid w:val="00DE27B3"/>
    <w:rsid w:val="00DF4110"/>
    <w:rsid w:val="00E0019B"/>
    <w:rsid w:val="00E0040D"/>
    <w:rsid w:val="00E1198A"/>
    <w:rsid w:val="00E120A9"/>
    <w:rsid w:val="00E12683"/>
    <w:rsid w:val="00E12EC5"/>
    <w:rsid w:val="00E229A8"/>
    <w:rsid w:val="00E22D15"/>
    <w:rsid w:val="00E232A2"/>
    <w:rsid w:val="00E25569"/>
    <w:rsid w:val="00E37876"/>
    <w:rsid w:val="00E425DA"/>
    <w:rsid w:val="00E601A2"/>
    <w:rsid w:val="00E66639"/>
    <w:rsid w:val="00E73626"/>
    <w:rsid w:val="00E73981"/>
    <w:rsid w:val="00E77198"/>
    <w:rsid w:val="00E83E23"/>
    <w:rsid w:val="00E844C7"/>
    <w:rsid w:val="00E87D56"/>
    <w:rsid w:val="00E930D0"/>
    <w:rsid w:val="00E93D55"/>
    <w:rsid w:val="00E97F1B"/>
    <w:rsid w:val="00EA3AD1"/>
    <w:rsid w:val="00EB1248"/>
    <w:rsid w:val="00EB4482"/>
    <w:rsid w:val="00EB6C79"/>
    <w:rsid w:val="00EC08EF"/>
    <w:rsid w:val="00EC0D7B"/>
    <w:rsid w:val="00EC0E57"/>
    <w:rsid w:val="00EC33AA"/>
    <w:rsid w:val="00EC4163"/>
    <w:rsid w:val="00ED0BA8"/>
    <w:rsid w:val="00ED236E"/>
    <w:rsid w:val="00EE03CA"/>
    <w:rsid w:val="00EE1D5F"/>
    <w:rsid w:val="00EE7199"/>
    <w:rsid w:val="00EF52B3"/>
    <w:rsid w:val="00F02A30"/>
    <w:rsid w:val="00F309EE"/>
    <w:rsid w:val="00F3220D"/>
    <w:rsid w:val="00F56608"/>
    <w:rsid w:val="00F6284A"/>
    <w:rsid w:val="00F764AD"/>
    <w:rsid w:val="00F776F5"/>
    <w:rsid w:val="00F84C92"/>
    <w:rsid w:val="00F91536"/>
    <w:rsid w:val="00F95A2D"/>
    <w:rsid w:val="00F97796"/>
    <w:rsid w:val="00F978E2"/>
    <w:rsid w:val="00F97BA9"/>
    <w:rsid w:val="00F97DD1"/>
    <w:rsid w:val="00FA0999"/>
    <w:rsid w:val="00FA19DE"/>
    <w:rsid w:val="00FA4E25"/>
    <w:rsid w:val="00FB0311"/>
    <w:rsid w:val="00FB54FB"/>
    <w:rsid w:val="00FC3207"/>
    <w:rsid w:val="00FE0177"/>
    <w:rsid w:val="00FE2B63"/>
    <w:rsid w:val="00FE7B80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E4B839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854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8546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5463"/>
    <w:rPr>
      <w:b/>
      <w:bCs/>
      <w:sz w:val="24"/>
      <w:szCs w:val="24"/>
    </w:rPr>
  </w:style>
  <w:style w:type="paragraph" w:styleId="NormalWeb">
    <w:name w:val="Normal (Web)"/>
    <w:basedOn w:val="Normal"/>
    <w:unhideWhenUsed/>
    <w:rsid w:val="003854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5463"/>
    <w:rPr>
      <w:b/>
      <w:bCs/>
    </w:rPr>
  </w:style>
  <w:style w:type="paragraph" w:customStyle="1" w:styleId="box456557">
    <w:name w:val="box_456557"/>
    <w:basedOn w:val="Normal"/>
    <w:rsid w:val="00385463"/>
    <w:pPr>
      <w:spacing w:before="100" w:beforeAutospacing="1" w:after="225"/>
    </w:pPr>
    <w:rPr>
      <w:rFonts w:eastAsiaTheme="minorHAnsi"/>
    </w:rPr>
  </w:style>
  <w:style w:type="paragraph" w:customStyle="1" w:styleId="clanak">
    <w:name w:val="clanak"/>
    <w:basedOn w:val="Normal"/>
    <w:rsid w:val="00277DB0"/>
    <w:pPr>
      <w:spacing w:before="100" w:beforeAutospacing="1" w:after="100" w:afterAutospacing="1"/>
      <w:jc w:val="center"/>
    </w:pPr>
  </w:style>
  <w:style w:type="character" w:styleId="Emphasis">
    <w:name w:val="Emphasis"/>
    <w:basedOn w:val="DefaultParagraphFont"/>
    <w:qFormat/>
    <w:rsid w:val="00C839E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F4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4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467"/>
    <w:rPr>
      <w:b/>
      <w:bCs/>
    </w:rPr>
  </w:style>
  <w:style w:type="paragraph" w:customStyle="1" w:styleId="Textbody">
    <w:name w:val="Text body"/>
    <w:basedOn w:val="Normal"/>
    <w:rsid w:val="003C57F4"/>
    <w:pPr>
      <w:suppressAutoHyphens/>
      <w:autoSpaceDN w:val="0"/>
      <w:spacing w:after="140" w:line="276" w:lineRule="auto"/>
      <w:textAlignment w:val="baseline"/>
    </w:pPr>
    <w:rPr>
      <w:rFonts w:eastAsia="Calibri"/>
      <w:szCs w:val="22"/>
    </w:rPr>
  </w:style>
  <w:style w:type="paragraph" w:customStyle="1" w:styleId="box458920">
    <w:name w:val="box_458920"/>
    <w:basedOn w:val="Normal"/>
    <w:rsid w:val="003C57F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36E90"/>
    <w:rPr>
      <w:rFonts w:eastAsiaTheme="minorHAnsi"/>
    </w:rPr>
  </w:style>
  <w:style w:type="paragraph" w:customStyle="1" w:styleId="t-11-9-sred">
    <w:name w:val="t-11-9-sred"/>
    <w:basedOn w:val="Normal"/>
    <w:rsid w:val="00F91536"/>
    <w:pPr>
      <w:spacing w:before="100" w:beforeAutospacing="1" w:after="100" w:afterAutospacing="1"/>
      <w:jc w:val="center"/>
    </w:pPr>
    <w:rPr>
      <w:rFonts w:eastAsiaTheme="minorHAnsi"/>
      <w:sz w:val="28"/>
      <w:szCs w:val="28"/>
    </w:rPr>
  </w:style>
  <w:style w:type="paragraph" w:customStyle="1" w:styleId="t-9-8">
    <w:name w:val="t-9-8"/>
    <w:basedOn w:val="Normal"/>
    <w:rsid w:val="00F91536"/>
    <w:pPr>
      <w:spacing w:before="100" w:beforeAutospacing="1" w:after="100" w:afterAutospacing="1"/>
    </w:pPr>
    <w:rPr>
      <w:rFonts w:eastAsiaTheme="minorHAnsi"/>
    </w:rPr>
  </w:style>
  <w:style w:type="paragraph" w:customStyle="1" w:styleId="box456410">
    <w:name w:val="box_456410"/>
    <w:basedOn w:val="Normal"/>
    <w:rsid w:val="0033757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E02F6"/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5F6C-70EB-44F7-A7D6-4687EFC2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6C8B1-E937-46D7-ABA2-92DA24FEFEA2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3F2C6A-8221-47EB-B226-46EFE51E7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1B25B-D2C9-4E9A-BB26-6FA00863E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30C071-1A18-411D-A7EA-45E2544B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Domagoj Dodig</cp:lastModifiedBy>
  <cp:revision>2</cp:revision>
  <cp:lastPrinted>2020-12-15T07:07:00Z</cp:lastPrinted>
  <dcterms:created xsi:type="dcterms:W3CDTF">2022-06-06T08:10:00Z</dcterms:created>
  <dcterms:modified xsi:type="dcterms:W3CDTF">2022-06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